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87880" w:rsidTr="00D87880">
        <w:tc>
          <w:tcPr>
            <w:tcW w:w="139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2287"/>
              <w:gridCol w:w="2287"/>
              <w:gridCol w:w="2287"/>
              <w:gridCol w:w="2287"/>
              <w:gridCol w:w="2287"/>
            </w:tblGrid>
            <w:tr w:rsidR="00D87880" w:rsidTr="00D87880">
              <w:tc>
                <w:tcPr>
                  <w:tcW w:w="2287" w:type="dxa"/>
                </w:tcPr>
                <w:p w:rsidR="00D87880" w:rsidRDefault="00CB50FC">
                  <w:r>
                    <w:t>Week 4</w:t>
                  </w:r>
                </w:p>
              </w:tc>
              <w:tc>
                <w:tcPr>
                  <w:tcW w:w="2287" w:type="dxa"/>
                </w:tcPr>
                <w:p w:rsidR="00D87880" w:rsidRDefault="00D87880">
                  <w:r>
                    <w:t>Monday</w:t>
                  </w:r>
                </w:p>
              </w:tc>
              <w:tc>
                <w:tcPr>
                  <w:tcW w:w="2287" w:type="dxa"/>
                </w:tcPr>
                <w:p w:rsidR="00D87880" w:rsidRDefault="00D87880" w:rsidP="00EE073C">
                  <w:pPr>
                    <w:jc w:val="center"/>
                  </w:pPr>
                  <w:r>
                    <w:t>Tuesday</w:t>
                  </w:r>
                </w:p>
              </w:tc>
              <w:tc>
                <w:tcPr>
                  <w:tcW w:w="2287" w:type="dxa"/>
                </w:tcPr>
                <w:p w:rsidR="00D87880" w:rsidRDefault="00D87880">
                  <w:r>
                    <w:t>Wednesday</w:t>
                  </w:r>
                </w:p>
              </w:tc>
              <w:tc>
                <w:tcPr>
                  <w:tcW w:w="2287" w:type="dxa"/>
                </w:tcPr>
                <w:p w:rsidR="00D87880" w:rsidRDefault="00D87880">
                  <w:r>
                    <w:t xml:space="preserve">Thursday </w:t>
                  </w:r>
                </w:p>
              </w:tc>
              <w:tc>
                <w:tcPr>
                  <w:tcW w:w="2287" w:type="dxa"/>
                </w:tcPr>
                <w:p w:rsidR="00D87880" w:rsidRDefault="00D87880">
                  <w:r>
                    <w:t xml:space="preserve">Friday </w:t>
                  </w:r>
                </w:p>
              </w:tc>
            </w:tr>
            <w:tr w:rsidR="00D87880" w:rsidTr="00D87880">
              <w:tc>
                <w:tcPr>
                  <w:tcW w:w="2287" w:type="dxa"/>
                </w:tcPr>
                <w:p w:rsidR="00D87880" w:rsidRDefault="00D87880">
                  <w:r>
                    <w:t>Breakfast</w:t>
                  </w:r>
                </w:p>
              </w:tc>
              <w:tc>
                <w:tcPr>
                  <w:tcW w:w="2287" w:type="dxa"/>
                </w:tcPr>
                <w:p w:rsidR="00D87880" w:rsidRDefault="00CB50FC" w:rsidP="00245BD4">
                  <w:pPr>
                    <w:jc w:val="center"/>
                  </w:pPr>
                  <w:r>
                    <w:t>Assorted cereals</w:t>
                  </w:r>
                </w:p>
                <w:p w:rsidR="00CB50FC" w:rsidRDefault="00CB50FC" w:rsidP="00245BD4">
                  <w:pPr>
                    <w:jc w:val="center"/>
                  </w:pPr>
                  <w:r w:rsidRPr="00CB50FC">
                    <w:rPr>
                      <w:color w:val="FF0000"/>
                    </w:rPr>
                    <w:t xml:space="preserve">Gluten/wheat free cereals </w:t>
                  </w:r>
                </w:p>
              </w:tc>
              <w:tc>
                <w:tcPr>
                  <w:tcW w:w="2287" w:type="dxa"/>
                </w:tcPr>
                <w:p w:rsidR="00CB50FC" w:rsidRPr="00CB50FC" w:rsidRDefault="00CB50FC" w:rsidP="00EE073C">
                  <w:pPr>
                    <w:jc w:val="center"/>
                  </w:pPr>
                  <w:r>
                    <w:t xml:space="preserve">Wholemeal toast with honey or cheese </w:t>
                  </w:r>
                </w:p>
                <w:p w:rsidR="00D33BE8" w:rsidRPr="00D33BE8" w:rsidRDefault="00CB50FC" w:rsidP="00EE07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Gluten/wheat free wholemeal toast </w:t>
                  </w:r>
                </w:p>
              </w:tc>
              <w:tc>
                <w:tcPr>
                  <w:tcW w:w="2287" w:type="dxa"/>
                </w:tcPr>
                <w:p w:rsidR="00CB50FC" w:rsidRPr="00CB50FC" w:rsidRDefault="00CB50FC" w:rsidP="00EE073C">
                  <w:pPr>
                    <w:jc w:val="center"/>
                  </w:pPr>
                  <w:r>
                    <w:t>Homemade pancakes</w:t>
                  </w:r>
                </w:p>
                <w:p w:rsidR="00CE0F71" w:rsidRPr="00CE0F71" w:rsidRDefault="00CB50FC" w:rsidP="00EE07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Gluten/wheat dairy &amp; egg free pancakes </w:t>
                  </w:r>
                  <w:r w:rsidR="00CE0F71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287" w:type="dxa"/>
                </w:tcPr>
                <w:p w:rsidR="00CB50FC" w:rsidRDefault="00CB50FC" w:rsidP="00CB50FC">
                  <w:pPr>
                    <w:jc w:val="center"/>
                  </w:pPr>
                  <w:r>
                    <w:t>Assorted cereals</w:t>
                  </w:r>
                </w:p>
                <w:p w:rsidR="00D33BE8" w:rsidRPr="004D0C06" w:rsidRDefault="00CB50FC" w:rsidP="00CB50FC">
                  <w:pPr>
                    <w:jc w:val="center"/>
                    <w:rPr>
                      <w:color w:val="FF0000"/>
                    </w:rPr>
                  </w:pPr>
                  <w:r w:rsidRPr="00CB50FC">
                    <w:rPr>
                      <w:color w:val="FF0000"/>
                    </w:rPr>
                    <w:t>Gluten/wheat free cereals</w:t>
                  </w:r>
                  <w:r w:rsidR="00D33BE8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287" w:type="dxa"/>
                </w:tcPr>
                <w:p w:rsidR="00CB50FC" w:rsidRPr="00CB50FC" w:rsidRDefault="00CB50FC" w:rsidP="00EE073C">
                  <w:pPr>
                    <w:jc w:val="center"/>
                  </w:pPr>
                  <w:r>
                    <w:t xml:space="preserve">Bagels with cream cheese &amp; apple slices </w:t>
                  </w:r>
                </w:p>
                <w:p w:rsidR="00D33BE8" w:rsidRPr="00D33BE8" w:rsidRDefault="00CB50FC" w:rsidP="00EE07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Gluten/wheat free bagels </w:t>
                  </w:r>
                </w:p>
              </w:tc>
            </w:tr>
            <w:tr w:rsidR="00D87880" w:rsidTr="00D87880">
              <w:tc>
                <w:tcPr>
                  <w:tcW w:w="2287" w:type="dxa"/>
                </w:tcPr>
                <w:p w:rsidR="00D87880" w:rsidRDefault="00D87880">
                  <w:r>
                    <w:t>Lunch</w:t>
                  </w:r>
                </w:p>
              </w:tc>
              <w:tc>
                <w:tcPr>
                  <w:tcW w:w="2287" w:type="dxa"/>
                </w:tcPr>
                <w:p w:rsidR="00CE0F71" w:rsidRDefault="00CB50FC" w:rsidP="00EE073C">
                  <w:pPr>
                    <w:jc w:val="center"/>
                  </w:pPr>
                  <w:r>
                    <w:t>Chicken pie, roast baby potatoes &amp; spring greens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70AD47" w:themeColor="accent6"/>
                    </w:rPr>
                  </w:pPr>
                  <w:r>
                    <w:rPr>
                      <w:color w:val="70AD47" w:themeColor="accent6"/>
                    </w:rPr>
                    <w:t xml:space="preserve">Vegetable pie </w:t>
                  </w:r>
                </w:p>
                <w:p w:rsidR="00CB50FC" w:rsidRPr="00CB50FC" w:rsidRDefault="00CB50FC" w:rsidP="00EE07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Gluten/wheat &amp; dairy free pastry </w:t>
                  </w:r>
                </w:p>
                <w:p w:rsidR="00CB50FC" w:rsidRDefault="00CB50FC" w:rsidP="00EE073C">
                  <w:pPr>
                    <w:jc w:val="center"/>
                  </w:pPr>
                </w:p>
                <w:p w:rsidR="00CB50FC" w:rsidRDefault="00CB50FC" w:rsidP="00EE073C">
                  <w:pPr>
                    <w:jc w:val="center"/>
                  </w:pPr>
                  <w:r>
                    <w:t xml:space="preserve">Natural yogurt &amp; honey 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oya yogurt &amp; honey </w:t>
                  </w:r>
                </w:p>
              </w:tc>
              <w:tc>
                <w:tcPr>
                  <w:tcW w:w="2287" w:type="dxa"/>
                </w:tcPr>
                <w:p w:rsidR="00CB50FC" w:rsidRDefault="00CE0F71" w:rsidP="00CE0F71">
                  <w:pPr>
                    <w:jc w:val="center"/>
                  </w:pPr>
                  <w:r w:rsidRPr="00CB50FC">
                    <w:t xml:space="preserve"> </w:t>
                  </w:r>
                  <w:r w:rsidR="00CB50FC">
                    <w:t xml:space="preserve">Lasagne, carrots &amp; garlic bread </w:t>
                  </w:r>
                </w:p>
                <w:p w:rsidR="001141A9" w:rsidRPr="001141A9" w:rsidRDefault="001141A9" w:rsidP="00CE0F71">
                  <w:pPr>
                    <w:jc w:val="center"/>
                    <w:rPr>
                      <w:color w:val="70AD47" w:themeColor="accent6"/>
                    </w:rPr>
                  </w:pPr>
                  <w:r>
                    <w:rPr>
                      <w:color w:val="70AD47" w:themeColor="accent6"/>
                    </w:rPr>
                    <w:t>Vegetarian lasagne</w:t>
                  </w:r>
                </w:p>
                <w:p w:rsidR="001141A9" w:rsidRPr="001141A9" w:rsidRDefault="001141A9" w:rsidP="00CE0F7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Gluten/wheat &amp; egg free pasta </w:t>
                  </w:r>
                </w:p>
                <w:p w:rsidR="00CB50FC" w:rsidRDefault="00CB50FC" w:rsidP="00CE0F71">
                  <w:pPr>
                    <w:jc w:val="center"/>
                  </w:pPr>
                </w:p>
                <w:p w:rsidR="00CE0F71" w:rsidRDefault="00CB50FC" w:rsidP="00CE0F71">
                  <w:pPr>
                    <w:jc w:val="center"/>
                  </w:pPr>
                  <w:r>
                    <w:t xml:space="preserve">Strawberry cheese cake  </w:t>
                  </w:r>
                </w:p>
                <w:p w:rsidR="001141A9" w:rsidRPr="00CB50FC" w:rsidRDefault="001141A9" w:rsidP="00CE0F71">
                  <w:pPr>
                    <w:jc w:val="center"/>
                  </w:pPr>
                  <w:r w:rsidRPr="001141A9">
                    <w:rPr>
                      <w:color w:val="FF0000"/>
                    </w:rPr>
                    <w:t>Strawberries &amp; soya cream</w:t>
                  </w:r>
                </w:p>
              </w:tc>
              <w:tc>
                <w:tcPr>
                  <w:tcW w:w="2287" w:type="dxa"/>
                </w:tcPr>
                <w:p w:rsidR="00CE0F71" w:rsidRDefault="00CB50FC" w:rsidP="00EE073C">
                  <w:pPr>
                    <w:jc w:val="center"/>
                  </w:pPr>
                  <w:r>
                    <w:t>Fish cakes, cauliflower &amp; broccoli</w:t>
                  </w:r>
                </w:p>
                <w:p w:rsidR="00CB50FC" w:rsidRPr="001141A9" w:rsidRDefault="001141A9" w:rsidP="00EE073C">
                  <w:pPr>
                    <w:jc w:val="center"/>
                    <w:rPr>
                      <w:color w:val="FF0000"/>
                    </w:rPr>
                  </w:pPr>
                  <w:r w:rsidRPr="001141A9">
                    <w:rPr>
                      <w:color w:val="FF0000"/>
                    </w:rPr>
                    <w:t xml:space="preserve">Gluten/wheat free breadcrumbs no egg added </w:t>
                  </w:r>
                </w:p>
                <w:p w:rsidR="001141A9" w:rsidRDefault="001141A9" w:rsidP="00EE073C">
                  <w:pPr>
                    <w:jc w:val="center"/>
                  </w:pPr>
                </w:p>
                <w:p w:rsidR="00CB50FC" w:rsidRDefault="00CB50FC" w:rsidP="00EE073C">
                  <w:pPr>
                    <w:jc w:val="center"/>
                  </w:pPr>
                  <w:r>
                    <w:t xml:space="preserve">Baked pear &amp; ice cream </w:t>
                  </w:r>
                </w:p>
                <w:p w:rsidR="001141A9" w:rsidRPr="00CB50FC" w:rsidRDefault="001141A9" w:rsidP="00EE073C">
                  <w:pPr>
                    <w:jc w:val="center"/>
                  </w:pPr>
                  <w:r w:rsidRPr="001141A9">
                    <w:rPr>
                      <w:color w:val="FF0000"/>
                    </w:rPr>
                    <w:t>Soya ice cream</w:t>
                  </w:r>
                </w:p>
              </w:tc>
              <w:tc>
                <w:tcPr>
                  <w:tcW w:w="2287" w:type="dxa"/>
                </w:tcPr>
                <w:p w:rsidR="00D33BE8" w:rsidRDefault="00CB50FC" w:rsidP="00EE073C">
                  <w:pPr>
                    <w:jc w:val="center"/>
                  </w:pPr>
                  <w:r>
                    <w:t xml:space="preserve">Hot dogs with corn on the cob &amp; potato wedges 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70AD47" w:themeColor="accent6"/>
                    </w:rPr>
                  </w:pPr>
                  <w:r w:rsidRPr="001141A9">
                    <w:rPr>
                      <w:color w:val="70AD47" w:themeColor="accent6"/>
                    </w:rPr>
                    <w:t xml:space="preserve">Vegetarian </w:t>
                  </w:r>
                  <w:r>
                    <w:rPr>
                      <w:color w:val="70AD47" w:themeColor="accent6"/>
                    </w:rPr>
                    <w:t>hotdog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FF0000"/>
                    </w:rPr>
                  </w:pPr>
                  <w:r w:rsidRPr="001141A9">
                    <w:rPr>
                      <w:color w:val="FF0000"/>
                    </w:rPr>
                    <w:t xml:space="preserve">Gluten free sausages </w:t>
                  </w:r>
                </w:p>
                <w:p w:rsidR="00CB50FC" w:rsidRDefault="00CB50FC" w:rsidP="00EE073C">
                  <w:pPr>
                    <w:jc w:val="center"/>
                  </w:pPr>
                </w:p>
                <w:p w:rsidR="00CB50FC" w:rsidRDefault="00CB50FC" w:rsidP="00EE073C">
                  <w:pPr>
                    <w:jc w:val="center"/>
                  </w:pPr>
                  <w:r>
                    <w:t xml:space="preserve">Carrot cake </w:t>
                  </w:r>
                </w:p>
                <w:p w:rsidR="001141A9" w:rsidRPr="00CB50FC" w:rsidRDefault="001141A9" w:rsidP="00EE073C">
                  <w:pPr>
                    <w:jc w:val="center"/>
                  </w:pPr>
                  <w:r w:rsidRPr="001141A9">
                    <w:rPr>
                      <w:color w:val="FF0000"/>
                    </w:rPr>
                    <w:t xml:space="preserve">Gluten/wheat dairy &amp; egg free </w:t>
                  </w:r>
                </w:p>
              </w:tc>
              <w:tc>
                <w:tcPr>
                  <w:tcW w:w="2287" w:type="dxa"/>
                </w:tcPr>
                <w:p w:rsidR="00D33BE8" w:rsidRDefault="00CB50FC" w:rsidP="00EE073C">
                  <w:pPr>
                    <w:jc w:val="center"/>
                  </w:pPr>
                  <w:r>
                    <w:t xml:space="preserve">Cheese &amp; broccoli quiche vegetable sticks &amp; coleslaw </w:t>
                  </w:r>
                </w:p>
                <w:p w:rsidR="00CB50FC" w:rsidRDefault="001141A9" w:rsidP="00EE073C">
                  <w:pPr>
                    <w:jc w:val="center"/>
                  </w:pPr>
                  <w:r w:rsidRPr="001141A9">
                    <w:rPr>
                      <w:color w:val="FF0000"/>
                    </w:rPr>
                    <w:t xml:space="preserve">Gluten/wheat dairy &amp; egg free vegetable pasties </w:t>
                  </w:r>
                </w:p>
                <w:p w:rsidR="001141A9" w:rsidRDefault="001141A9" w:rsidP="00EE073C">
                  <w:pPr>
                    <w:jc w:val="center"/>
                  </w:pPr>
                </w:p>
                <w:p w:rsidR="00CB50FC" w:rsidRDefault="00CB50FC" w:rsidP="00EE073C">
                  <w:pPr>
                    <w:jc w:val="center"/>
                  </w:pPr>
                  <w:r>
                    <w:t xml:space="preserve">Flapjack 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Dairy free </w:t>
                  </w:r>
                </w:p>
              </w:tc>
            </w:tr>
            <w:tr w:rsidR="00D87880" w:rsidTr="00D87880">
              <w:tc>
                <w:tcPr>
                  <w:tcW w:w="2287" w:type="dxa"/>
                </w:tcPr>
                <w:p w:rsidR="00D87880" w:rsidRDefault="00D87880">
                  <w:r>
                    <w:t>Tea</w:t>
                  </w:r>
                </w:p>
              </w:tc>
              <w:tc>
                <w:tcPr>
                  <w:tcW w:w="2287" w:type="dxa"/>
                </w:tcPr>
                <w:p w:rsidR="00CE0F71" w:rsidRDefault="00CB50FC" w:rsidP="00EE073C">
                  <w:pPr>
                    <w:jc w:val="center"/>
                  </w:pPr>
                  <w:r>
                    <w:t>Tuna pasta bake &amp; salad</w:t>
                  </w:r>
                </w:p>
                <w:p w:rsidR="00CB50FC" w:rsidRPr="001141A9" w:rsidRDefault="001141A9" w:rsidP="00EE07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Gluten/wheat free pasta no cheese </w:t>
                  </w:r>
                </w:p>
                <w:p w:rsidR="001141A9" w:rsidRDefault="001141A9" w:rsidP="00EE073C">
                  <w:pPr>
                    <w:jc w:val="center"/>
                  </w:pPr>
                </w:p>
                <w:p w:rsidR="00CB50FC" w:rsidRPr="00CB50FC" w:rsidRDefault="00CB50FC" w:rsidP="00EE073C">
                  <w:pPr>
                    <w:jc w:val="center"/>
                  </w:pPr>
                  <w:r>
                    <w:t>Kiwi &amp; strawberries</w:t>
                  </w:r>
                </w:p>
              </w:tc>
              <w:tc>
                <w:tcPr>
                  <w:tcW w:w="2287" w:type="dxa"/>
                </w:tcPr>
                <w:p w:rsidR="001141A9" w:rsidRDefault="00CE0F71" w:rsidP="00CE0F71">
                  <w:pPr>
                    <w:jc w:val="center"/>
                  </w:pPr>
                  <w:r w:rsidRPr="00CB50FC">
                    <w:t xml:space="preserve"> </w:t>
                  </w:r>
                  <w:r w:rsidR="00CB50FC">
                    <w:t>Sweet &amp; sour chicken, rice &amp; spring rolls</w:t>
                  </w:r>
                </w:p>
                <w:p w:rsidR="00CE0F71" w:rsidRDefault="001141A9" w:rsidP="00CE0F71">
                  <w:pPr>
                    <w:jc w:val="center"/>
                  </w:pPr>
                  <w:r>
                    <w:rPr>
                      <w:color w:val="70AD47" w:themeColor="accent6"/>
                    </w:rPr>
                    <w:t>Sweet &amp; sour vegetables</w:t>
                  </w:r>
                  <w:r w:rsidR="00CB50FC">
                    <w:t xml:space="preserve"> </w:t>
                  </w:r>
                </w:p>
                <w:p w:rsidR="00CB50FC" w:rsidRPr="001141A9" w:rsidRDefault="001141A9" w:rsidP="00CE0F71">
                  <w:pPr>
                    <w:jc w:val="center"/>
                    <w:rPr>
                      <w:color w:val="FF0000"/>
                    </w:rPr>
                  </w:pPr>
                  <w:r w:rsidRPr="001141A9">
                    <w:rPr>
                      <w:color w:val="FF0000"/>
                    </w:rPr>
                    <w:t xml:space="preserve">No spring rolls </w:t>
                  </w:r>
                </w:p>
                <w:p w:rsidR="001141A9" w:rsidRDefault="001141A9" w:rsidP="00CE0F71">
                  <w:pPr>
                    <w:jc w:val="center"/>
                  </w:pPr>
                </w:p>
                <w:p w:rsidR="00CB50FC" w:rsidRDefault="00CB50FC" w:rsidP="00CE0F71">
                  <w:pPr>
                    <w:jc w:val="center"/>
                  </w:pPr>
                  <w:r>
                    <w:t xml:space="preserve">Banana split </w:t>
                  </w:r>
                </w:p>
                <w:p w:rsidR="001141A9" w:rsidRPr="00CB50FC" w:rsidRDefault="001141A9" w:rsidP="00CE0F71">
                  <w:pPr>
                    <w:jc w:val="center"/>
                  </w:pPr>
                  <w:r w:rsidRPr="001141A9">
                    <w:rPr>
                      <w:color w:val="FF0000"/>
                    </w:rPr>
                    <w:t>Soya ice cream</w:t>
                  </w:r>
                </w:p>
              </w:tc>
              <w:tc>
                <w:tcPr>
                  <w:tcW w:w="2287" w:type="dxa"/>
                </w:tcPr>
                <w:p w:rsidR="00D33BE8" w:rsidRDefault="00CB50FC" w:rsidP="00EE073C">
                  <w:pPr>
                    <w:jc w:val="center"/>
                  </w:pPr>
                  <w:r>
                    <w:t xml:space="preserve">Homemade pizza &amp; salad 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70AD47" w:themeColor="accent6"/>
                    </w:rPr>
                  </w:pPr>
                  <w:r>
                    <w:rPr>
                      <w:color w:val="70AD47" w:themeColor="accent6"/>
                    </w:rPr>
                    <w:t xml:space="preserve">Vegetable pizza 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FF0000"/>
                    </w:rPr>
                  </w:pPr>
                  <w:r w:rsidRPr="001141A9">
                    <w:rPr>
                      <w:color w:val="FF0000"/>
                    </w:rPr>
                    <w:t>Gluten/wheat, dairy &amp; egg free pizza</w:t>
                  </w:r>
                </w:p>
                <w:p w:rsidR="00CB50FC" w:rsidRDefault="00CB50FC" w:rsidP="00EE073C">
                  <w:pPr>
                    <w:jc w:val="center"/>
                  </w:pPr>
                </w:p>
                <w:p w:rsidR="00CB50FC" w:rsidRDefault="00CB50FC" w:rsidP="00EE073C">
                  <w:pPr>
                    <w:jc w:val="center"/>
                  </w:pPr>
                  <w:r>
                    <w:t>Shortbread biscuits</w:t>
                  </w:r>
                </w:p>
                <w:p w:rsidR="001141A9" w:rsidRPr="00CB50FC" w:rsidRDefault="001141A9" w:rsidP="00EE073C">
                  <w:pPr>
                    <w:jc w:val="center"/>
                  </w:pPr>
                  <w:r w:rsidRPr="001141A9">
                    <w:rPr>
                      <w:color w:val="FF0000"/>
                    </w:rPr>
                    <w:t xml:space="preserve">Gluten/wheat &amp; dairy free shortbread </w:t>
                  </w:r>
                </w:p>
              </w:tc>
              <w:tc>
                <w:tcPr>
                  <w:tcW w:w="2287" w:type="dxa"/>
                </w:tcPr>
                <w:p w:rsidR="00CB50FC" w:rsidRDefault="00CB50FC" w:rsidP="00EE073C">
                  <w:pPr>
                    <w:jc w:val="center"/>
                  </w:pPr>
                  <w:r>
                    <w:t xml:space="preserve">Roast pork, spring greens &amp; new potatoes 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70AD47" w:themeColor="accent6"/>
                    </w:rPr>
                  </w:pPr>
                  <w:r>
                    <w:rPr>
                      <w:color w:val="70AD47" w:themeColor="accent6"/>
                    </w:rPr>
                    <w:t xml:space="preserve">Cheese &amp; tomato tart </w:t>
                  </w:r>
                </w:p>
                <w:p w:rsidR="00CB50FC" w:rsidRDefault="00CB50FC" w:rsidP="00EE073C">
                  <w:pPr>
                    <w:jc w:val="center"/>
                  </w:pPr>
                </w:p>
                <w:p w:rsidR="009C41AE" w:rsidRDefault="00CB50FC" w:rsidP="00EE073C">
                  <w:pPr>
                    <w:jc w:val="center"/>
                  </w:pPr>
                  <w:r>
                    <w:t xml:space="preserve">Ice cream cones </w:t>
                  </w:r>
                  <w:r w:rsidR="009C41AE" w:rsidRPr="00CB50FC">
                    <w:t xml:space="preserve"> 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oya ice cream</w:t>
                  </w:r>
                </w:p>
              </w:tc>
              <w:tc>
                <w:tcPr>
                  <w:tcW w:w="2287" w:type="dxa"/>
                </w:tcPr>
                <w:p w:rsidR="003554EB" w:rsidRDefault="003554EB" w:rsidP="00EE073C">
                  <w:pPr>
                    <w:jc w:val="center"/>
                  </w:pPr>
                  <w:r w:rsidRPr="00CB50FC">
                    <w:t xml:space="preserve"> </w:t>
                  </w:r>
                  <w:r w:rsidR="00CB50FC">
                    <w:t>Cowboy pie, cabbage &amp; sweetcorn</w:t>
                  </w:r>
                </w:p>
                <w:p w:rsidR="001141A9" w:rsidRPr="001141A9" w:rsidRDefault="001141A9" w:rsidP="00EE073C">
                  <w:pPr>
                    <w:jc w:val="center"/>
                    <w:rPr>
                      <w:color w:val="70AD47" w:themeColor="accent6"/>
                    </w:rPr>
                  </w:pPr>
                  <w:r>
                    <w:rPr>
                      <w:color w:val="70AD47" w:themeColor="accent6"/>
                    </w:rPr>
                    <w:t xml:space="preserve">Vegetarian sausage </w:t>
                  </w:r>
                  <w:bookmarkStart w:id="0" w:name="_GoBack"/>
                  <w:bookmarkEnd w:id="0"/>
                </w:p>
                <w:p w:rsidR="00CB50FC" w:rsidRPr="001141A9" w:rsidRDefault="001141A9" w:rsidP="00EE073C">
                  <w:pPr>
                    <w:jc w:val="center"/>
                    <w:rPr>
                      <w:color w:val="FF0000"/>
                    </w:rPr>
                  </w:pPr>
                  <w:r w:rsidRPr="001141A9">
                    <w:rPr>
                      <w:color w:val="FF0000"/>
                    </w:rPr>
                    <w:t xml:space="preserve">Gluten/wheat &amp; dairy free </w:t>
                  </w:r>
                </w:p>
                <w:p w:rsidR="00CB50FC" w:rsidRPr="00CB50FC" w:rsidRDefault="00CB50FC" w:rsidP="00EE073C">
                  <w:pPr>
                    <w:jc w:val="center"/>
                  </w:pPr>
                  <w:r>
                    <w:t xml:space="preserve">Jelly </w:t>
                  </w:r>
                </w:p>
              </w:tc>
            </w:tr>
            <w:tr w:rsidR="00D87880" w:rsidTr="00D87880">
              <w:tc>
                <w:tcPr>
                  <w:tcW w:w="2287" w:type="dxa"/>
                </w:tcPr>
                <w:p w:rsidR="00D87880" w:rsidRDefault="00D87880">
                  <w:r>
                    <w:t>Number of fruit and vegetable portions</w:t>
                  </w:r>
                </w:p>
              </w:tc>
              <w:tc>
                <w:tcPr>
                  <w:tcW w:w="2287" w:type="dxa"/>
                </w:tcPr>
                <w:p w:rsidR="00D87880" w:rsidRDefault="00EE073C" w:rsidP="00EE073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287" w:type="dxa"/>
                </w:tcPr>
                <w:p w:rsidR="00D87880" w:rsidRDefault="00EE073C" w:rsidP="00EE073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87" w:type="dxa"/>
                </w:tcPr>
                <w:p w:rsidR="00D87880" w:rsidRDefault="00EE073C" w:rsidP="00EE073C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287" w:type="dxa"/>
                </w:tcPr>
                <w:p w:rsidR="00D87880" w:rsidRDefault="00EE073C" w:rsidP="00EE073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287" w:type="dxa"/>
                </w:tcPr>
                <w:p w:rsidR="00D87880" w:rsidRDefault="00EE073C" w:rsidP="00EE073C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:rsidR="00D87880" w:rsidRDefault="00D87880"/>
        </w:tc>
      </w:tr>
    </w:tbl>
    <w:p w:rsidR="003D1B65" w:rsidRDefault="003D1B65"/>
    <w:sectPr w:rsidR="003D1B65" w:rsidSect="00D878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CC" w:rsidRDefault="00BE0FCC" w:rsidP="00BE7FEB">
      <w:pPr>
        <w:spacing w:after="0" w:line="240" w:lineRule="auto"/>
      </w:pPr>
      <w:r>
        <w:separator/>
      </w:r>
    </w:p>
  </w:endnote>
  <w:endnote w:type="continuationSeparator" w:id="0">
    <w:p w:rsidR="00BE0FCC" w:rsidRDefault="00BE0FCC" w:rsidP="00BE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B" w:rsidRDefault="00BE7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B" w:rsidRDefault="00BE7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B" w:rsidRDefault="00BE7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CC" w:rsidRDefault="00BE0FCC" w:rsidP="00BE7FEB">
      <w:pPr>
        <w:spacing w:after="0" w:line="240" w:lineRule="auto"/>
      </w:pPr>
      <w:r>
        <w:separator/>
      </w:r>
    </w:p>
  </w:footnote>
  <w:footnote w:type="continuationSeparator" w:id="0">
    <w:p w:rsidR="00BE0FCC" w:rsidRDefault="00BE0FCC" w:rsidP="00BE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B" w:rsidRDefault="00BE7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B" w:rsidRDefault="00BE7FEB">
    <w:pPr>
      <w:pStyle w:val="Header"/>
    </w:pPr>
    <w:r>
      <w:tab/>
      <w:t xml:space="preserve">                                                                                               </w:t>
    </w:r>
    <w:r w:rsidRPr="00BE7FEB">
      <w:object w:dxaOrig="4320" w:dyaOrig="4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6pt;height:99.65pt">
          <v:imagedata r:id="rId1" o:title=""/>
        </v:shape>
        <o:OLEObject Type="Embed" ProgID="PictureIt!.Picture" ShapeID="_x0000_i1025" DrawAspect="Content" ObjectID="_1557054639" r:id="rId2"/>
      </w:object>
    </w:r>
  </w:p>
  <w:p w:rsidR="00BE7FEB" w:rsidRDefault="00BE7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EB" w:rsidRDefault="00BE7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80"/>
    <w:rsid w:val="001141A9"/>
    <w:rsid w:val="00245BD4"/>
    <w:rsid w:val="0034477A"/>
    <w:rsid w:val="003554EB"/>
    <w:rsid w:val="003560C6"/>
    <w:rsid w:val="003D1B65"/>
    <w:rsid w:val="004D0C06"/>
    <w:rsid w:val="009C41AE"/>
    <w:rsid w:val="00BE0FCC"/>
    <w:rsid w:val="00BE7FEB"/>
    <w:rsid w:val="00C06609"/>
    <w:rsid w:val="00C32E2A"/>
    <w:rsid w:val="00CB50FC"/>
    <w:rsid w:val="00CE0F71"/>
    <w:rsid w:val="00D33BE8"/>
    <w:rsid w:val="00D87880"/>
    <w:rsid w:val="00E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10DA6"/>
  <w15:chartTrackingRefBased/>
  <w15:docId w15:val="{F384E83E-A40A-43D5-ADB8-E2E4A7F8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EB"/>
  </w:style>
  <w:style w:type="paragraph" w:styleId="Footer">
    <w:name w:val="footer"/>
    <w:basedOn w:val="Normal"/>
    <w:link w:val="FooterChar"/>
    <w:uiPriority w:val="99"/>
    <w:unhideWhenUsed/>
    <w:rsid w:val="00BE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F0DE-88D9-4097-9D5A-FD54AF4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or park</dc:creator>
  <cp:keywords/>
  <dc:description/>
  <cp:lastModifiedBy>Emma Reene</cp:lastModifiedBy>
  <cp:revision>2</cp:revision>
  <dcterms:created xsi:type="dcterms:W3CDTF">2017-05-23T13:24:00Z</dcterms:created>
  <dcterms:modified xsi:type="dcterms:W3CDTF">2017-05-23T13:24:00Z</dcterms:modified>
</cp:coreProperties>
</file>